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B6" w:rsidRPr="0060553F" w:rsidRDefault="009F40B6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980374" w:rsidRPr="0060553F" w:rsidRDefault="00980374" w:rsidP="00980374">
      <w:pPr>
        <w:jc w:val="center"/>
        <w:rPr>
          <w:rFonts w:ascii="Calibri Light" w:hAnsi="Calibri Light" w:cs="Calibri Light"/>
          <w:sz w:val="20"/>
          <w:szCs w:val="22"/>
        </w:rPr>
      </w:pPr>
      <w:r w:rsidRPr="0060553F">
        <w:rPr>
          <w:rFonts w:ascii="Calibri Light" w:hAnsi="Calibri Light" w:cs="Calibri Light"/>
          <w:sz w:val="20"/>
          <w:szCs w:val="22"/>
        </w:rPr>
        <w:t>ELEIÇÃO DOS REPRESENTANTES DOS PAIS E ENCARREGADOS DE EDUCAÇÃO PARA O CONSELHO GERAL</w:t>
      </w:r>
    </w:p>
    <w:p w:rsidR="0068009D" w:rsidRPr="0060553F" w:rsidRDefault="00CF2DDA" w:rsidP="00980374">
      <w:pPr>
        <w:jc w:val="center"/>
        <w:rPr>
          <w:rFonts w:ascii="Calibri Light" w:hAnsi="Calibri Light" w:cs="Calibri Light"/>
          <w:b/>
          <w:color w:val="C00000"/>
          <w:sz w:val="72"/>
          <w:szCs w:val="22"/>
        </w:rPr>
      </w:pPr>
      <w:r w:rsidRPr="0060553F">
        <w:rPr>
          <w:rFonts w:ascii="Calibri Light" w:hAnsi="Calibri Light" w:cs="Calibri Light"/>
          <w:color w:val="C00000"/>
          <w:sz w:val="72"/>
          <w:szCs w:val="22"/>
        </w:rPr>
        <w:t xml:space="preserve">Nota </w:t>
      </w:r>
      <w:r w:rsidR="0068009D" w:rsidRPr="0060553F">
        <w:rPr>
          <w:rFonts w:ascii="Calibri Light" w:hAnsi="Calibri Light" w:cs="Calibri Light"/>
          <w:color w:val="C00000"/>
          <w:sz w:val="72"/>
          <w:szCs w:val="22"/>
        </w:rPr>
        <w:t>I</w:t>
      </w:r>
      <w:r w:rsidRPr="0060553F">
        <w:rPr>
          <w:rFonts w:ascii="Calibri Light" w:hAnsi="Calibri Light" w:cs="Calibri Light"/>
          <w:color w:val="C00000"/>
          <w:sz w:val="72"/>
          <w:szCs w:val="22"/>
        </w:rPr>
        <w:t>nformativa</w:t>
      </w:r>
    </w:p>
    <w:p w:rsidR="00AE4037" w:rsidRPr="0060553F" w:rsidRDefault="0068009D" w:rsidP="00980374">
      <w:pPr>
        <w:jc w:val="center"/>
        <w:rPr>
          <w:rFonts w:ascii="Calibri Light" w:hAnsi="Calibri Light" w:cs="Calibri Light"/>
          <w:sz w:val="22"/>
          <w:szCs w:val="22"/>
        </w:rPr>
      </w:pPr>
      <w:r w:rsidRPr="0060553F">
        <w:rPr>
          <w:rFonts w:ascii="Calibri Light" w:hAnsi="Calibri Light" w:cs="Calibri Light"/>
          <w:sz w:val="22"/>
          <w:szCs w:val="22"/>
        </w:rPr>
        <w:t>PARA PAIS/ENCARREGADOS DE EDUCAÇÃO</w:t>
      </w:r>
    </w:p>
    <w:p w:rsidR="0068009D" w:rsidRPr="0060553F" w:rsidRDefault="0068009D" w:rsidP="0068009D">
      <w:pPr>
        <w:jc w:val="center"/>
        <w:rPr>
          <w:rFonts w:ascii="Calibri Light" w:hAnsi="Calibri Light" w:cs="Calibri Light"/>
        </w:rPr>
      </w:pPr>
    </w:p>
    <w:p w:rsidR="00AE4037" w:rsidRPr="0060553F" w:rsidRDefault="00AE4037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A22660" w:rsidRPr="0060553F" w:rsidRDefault="00A22660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A22660" w:rsidRPr="0060553F" w:rsidRDefault="00A22660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68009D" w:rsidRPr="0060553F" w:rsidRDefault="0068009D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717160" w:rsidRPr="0060553F" w:rsidRDefault="00717160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717160" w:rsidRPr="0060553F" w:rsidRDefault="007370AA" w:rsidP="007370AA">
      <w:pPr>
        <w:jc w:val="both"/>
        <w:rPr>
          <w:rFonts w:ascii="Calibri Light" w:hAnsi="Calibri Light" w:cs="Calibri Light"/>
          <w:sz w:val="40"/>
          <w:szCs w:val="22"/>
        </w:rPr>
      </w:pPr>
      <w:r w:rsidRPr="0060553F">
        <w:rPr>
          <w:rFonts w:ascii="Calibri Light" w:hAnsi="Calibri Light" w:cs="Calibri Light"/>
          <w:sz w:val="40"/>
          <w:szCs w:val="22"/>
        </w:rPr>
        <w:t xml:space="preserve">Excelentíssimos Pais/Encarregados de </w:t>
      </w:r>
      <w:r w:rsidR="00A22660" w:rsidRPr="0060553F">
        <w:rPr>
          <w:rFonts w:ascii="Calibri Light" w:hAnsi="Calibri Light" w:cs="Calibri Light"/>
          <w:sz w:val="40"/>
          <w:szCs w:val="22"/>
        </w:rPr>
        <w:t>E</w:t>
      </w:r>
      <w:r w:rsidRPr="0060553F">
        <w:rPr>
          <w:rFonts w:ascii="Calibri Light" w:hAnsi="Calibri Light" w:cs="Calibri Light"/>
          <w:sz w:val="40"/>
          <w:szCs w:val="22"/>
        </w:rPr>
        <w:t>ducação,</w:t>
      </w:r>
    </w:p>
    <w:p w:rsidR="007370AA" w:rsidRPr="0060553F" w:rsidRDefault="007370AA" w:rsidP="007370AA">
      <w:pPr>
        <w:jc w:val="both"/>
        <w:rPr>
          <w:rFonts w:ascii="Calibri Light" w:hAnsi="Calibri Light" w:cs="Calibri Light"/>
          <w:sz w:val="40"/>
          <w:szCs w:val="22"/>
        </w:rPr>
      </w:pPr>
    </w:p>
    <w:p w:rsidR="0068009D" w:rsidRPr="0060553F" w:rsidRDefault="0068009D" w:rsidP="0068009D">
      <w:pPr>
        <w:jc w:val="both"/>
        <w:rPr>
          <w:rFonts w:ascii="Calibri Light" w:hAnsi="Calibri Light" w:cs="Calibri Light"/>
          <w:sz w:val="40"/>
          <w:szCs w:val="22"/>
        </w:rPr>
      </w:pPr>
      <w:r w:rsidRPr="0060553F">
        <w:rPr>
          <w:rFonts w:ascii="Calibri Light" w:hAnsi="Calibri Light" w:cs="Calibri Light"/>
          <w:sz w:val="40"/>
          <w:szCs w:val="22"/>
        </w:rPr>
        <w:t xml:space="preserve">Encontra-se aberto, </w:t>
      </w:r>
      <w:r w:rsidR="00625298">
        <w:rPr>
          <w:rFonts w:ascii="Calibri Light" w:hAnsi="Calibri Light" w:cs="Calibri Light"/>
          <w:sz w:val="40"/>
          <w:szCs w:val="22"/>
          <w:u w:val="single"/>
        </w:rPr>
        <w:t xml:space="preserve">entre </w:t>
      </w:r>
      <w:r w:rsidR="00EF020E">
        <w:rPr>
          <w:rFonts w:ascii="Calibri Light" w:hAnsi="Calibri Light" w:cs="Calibri Light"/>
          <w:sz w:val="40"/>
          <w:szCs w:val="22"/>
          <w:u w:val="single"/>
        </w:rPr>
        <w:t>21 de Outubro e 5</w:t>
      </w:r>
      <w:r w:rsidR="00625298">
        <w:rPr>
          <w:rFonts w:ascii="Calibri Light" w:hAnsi="Calibri Light" w:cs="Calibri Light"/>
          <w:sz w:val="40"/>
          <w:szCs w:val="22"/>
          <w:u w:val="single"/>
        </w:rPr>
        <w:t xml:space="preserve"> Nove</w:t>
      </w:r>
      <w:r w:rsidR="00980374" w:rsidRPr="0060553F">
        <w:rPr>
          <w:rFonts w:ascii="Calibri Light" w:hAnsi="Calibri Light" w:cs="Calibri Light"/>
          <w:sz w:val="40"/>
          <w:szCs w:val="22"/>
          <w:u w:val="single"/>
        </w:rPr>
        <w:t>mbro</w:t>
      </w:r>
      <w:r w:rsidRPr="0060553F">
        <w:rPr>
          <w:rFonts w:ascii="Calibri Light" w:hAnsi="Calibri Light" w:cs="Calibri Light"/>
          <w:sz w:val="40"/>
          <w:szCs w:val="22"/>
        </w:rPr>
        <w:t xml:space="preserve">, o prazo para a apresentação de listas </w:t>
      </w:r>
      <w:r w:rsidR="00980374" w:rsidRPr="0060553F">
        <w:rPr>
          <w:rFonts w:ascii="Calibri Light" w:hAnsi="Calibri Light" w:cs="Calibri Light"/>
          <w:sz w:val="40"/>
          <w:szCs w:val="22"/>
        </w:rPr>
        <w:t xml:space="preserve">para a eleição dos representantes dos pais e encarregados de educação </w:t>
      </w:r>
      <w:r w:rsidRPr="0060553F">
        <w:rPr>
          <w:rFonts w:ascii="Calibri Light" w:hAnsi="Calibri Light" w:cs="Calibri Light"/>
          <w:sz w:val="40"/>
          <w:szCs w:val="22"/>
        </w:rPr>
        <w:t>para o Conselho Geral do Agrupamento de Escolas de Vagos</w:t>
      </w:r>
      <w:r w:rsidR="008B0F4B">
        <w:rPr>
          <w:rFonts w:ascii="Calibri Light" w:hAnsi="Calibri Light" w:cs="Calibri Light"/>
          <w:sz w:val="40"/>
          <w:szCs w:val="22"/>
        </w:rPr>
        <w:t>, sendo a Assembleia Eleitoral a 8 de Novembro, na Escola Secundária de Vagos</w:t>
      </w:r>
      <w:r w:rsidRPr="0060553F">
        <w:rPr>
          <w:rFonts w:ascii="Calibri Light" w:hAnsi="Calibri Light" w:cs="Calibri Light"/>
          <w:sz w:val="40"/>
          <w:szCs w:val="22"/>
        </w:rPr>
        <w:t>.</w:t>
      </w:r>
    </w:p>
    <w:p w:rsidR="0068009D" w:rsidRPr="0060553F" w:rsidRDefault="0068009D" w:rsidP="0068009D">
      <w:pPr>
        <w:jc w:val="both"/>
        <w:rPr>
          <w:rFonts w:ascii="Calibri Light" w:hAnsi="Calibri Light" w:cs="Calibri Light"/>
          <w:szCs w:val="22"/>
        </w:rPr>
      </w:pPr>
    </w:p>
    <w:p w:rsidR="0068009D" w:rsidRPr="0060553F" w:rsidRDefault="00980374" w:rsidP="0068009D">
      <w:pPr>
        <w:jc w:val="both"/>
        <w:rPr>
          <w:rFonts w:ascii="Calibri Light" w:hAnsi="Calibri Light" w:cs="Calibri Light"/>
          <w:szCs w:val="22"/>
        </w:rPr>
      </w:pPr>
      <w:r w:rsidRPr="0060553F">
        <w:rPr>
          <w:rFonts w:ascii="Calibri Light" w:hAnsi="Calibri Light" w:cs="Calibri Light"/>
          <w:szCs w:val="22"/>
        </w:rPr>
        <w:t xml:space="preserve">Esta informação não dispensa a consulta do regulamento eleitoral e o conhecimento dos anexos 1, 2, 3 e </w:t>
      </w:r>
      <w:r w:rsidR="00A7541C">
        <w:rPr>
          <w:rFonts w:ascii="Calibri Light" w:hAnsi="Calibri Light" w:cs="Calibri Light"/>
          <w:szCs w:val="22"/>
        </w:rPr>
        <w:t>4</w:t>
      </w:r>
      <w:bookmarkStart w:id="0" w:name="_GoBack"/>
      <w:bookmarkEnd w:id="0"/>
      <w:r w:rsidR="00210AE9" w:rsidRPr="0060553F">
        <w:rPr>
          <w:rFonts w:ascii="Calibri Light" w:hAnsi="Calibri Light" w:cs="Calibri Light"/>
          <w:szCs w:val="22"/>
        </w:rPr>
        <w:t>, disponíveis</w:t>
      </w:r>
      <w:r w:rsidR="00CF2DDA" w:rsidRPr="0060553F">
        <w:rPr>
          <w:rFonts w:ascii="Calibri Light" w:hAnsi="Calibri Light" w:cs="Calibri Light"/>
          <w:szCs w:val="22"/>
        </w:rPr>
        <w:t xml:space="preserve"> no portal do Agrupamento (</w:t>
      </w:r>
      <w:hyperlink r:id="rId8" w:history="1">
        <w:r w:rsidR="00CF2DDA" w:rsidRPr="0060553F">
          <w:rPr>
            <w:rStyle w:val="Hiperligao"/>
            <w:rFonts w:ascii="Calibri Light" w:hAnsi="Calibri Light" w:cs="Calibri Light"/>
          </w:rPr>
          <w:t>http://www.aevagos.edu.pt/</w:t>
        </w:r>
      </w:hyperlink>
      <w:r w:rsidR="00AA05BE" w:rsidRPr="0060553F">
        <w:rPr>
          <w:rFonts w:ascii="Calibri Light" w:hAnsi="Calibri Light" w:cs="Calibri Light"/>
        </w:rPr>
        <w:t>):</w:t>
      </w:r>
    </w:p>
    <w:p w:rsidR="0068009D" w:rsidRPr="0060553F" w:rsidRDefault="0068009D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68009D" w:rsidRPr="0060553F" w:rsidRDefault="0068009D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68009D" w:rsidRPr="0060553F" w:rsidRDefault="0068009D" w:rsidP="00AA05BE">
      <w:pPr>
        <w:rPr>
          <w:rFonts w:ascii="Calibri Light" w:hAnsi="Calibri Light" w:cs="Calibri Light"/>
          <w:sz w:val="22"/>
          <w:szCs w:val="22"/>
        </w:rPr>
      </w:pPr>
    </w:p>
    <w:p w:rsidR="00AE4037" w:rsidRPr="0060553F" w:rsidRDefault="00AE4037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AA05BE" w:rsidRPr="0060553F" w:rsidRDefault="00AA05BE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AA05BE" w:rsidRPr="0060553F" w:rsidRDefault="00AA05BE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AA05BE" w:rsidRPr="0060553F" w:rsidRDefault="00AA05BE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AA05BE" w:rsidRPr="0060553F" w:rsidRDefault="00AA05BE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AE4037" w:rsidRPr="0060553F" w:rsidRDefault="00AE4037" w:rsidP="00543CDF">
      <w:pPr>
        <w:jc w:val="center"/>
        <w:rPr>
          <w:rFonts w:ascii="Calibri Light" w:hAnsi="Calibri Light" w:cs="Calibri Light"/>
          <w:sz w:val="22"/>
          <w:szCs w:val="22"/>
        </w:rPr>
      </w:pPr>
    </w:p>
    <w:p w:rsidR="00AE4037" w:rsidRPr="0060553F" w:rsidRDefault="00210AE9" w:rsidP="00AE4037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60553F">
        <w:rPr>
          <w:rFonts w:ascii="Calibri Light" w:hAnsi="Calibri Light" w:cs="Calibri Light"/>
          <w:sz w:val="22"/>
          <w:szCs w:val="22"/>
        </w:rPr>
        <w:t>2</w:t>
      </w:r>
      <w:r w:rsidR="00EF020E">
        <w:rPr>
          <w:rFonts w:ascii="Calibri Light" w:hAnsi="Calibri Light" w:cs="Calibri Light"/>
          <w:sz w:val="22"/>
          <w:szCs w:val="22"/>
        </w:rPr>
        <w:t>1</w:t>
      </w:r>
      <w:r w:rsidR="00AE4037" w:rsidRPr="0060553F">
        <w:rPr>
          <w:rFonts w:ascii="Calibri Light" w:hAnsi="Calibri Light" w:cs="Calibri Light"/>
          <w:sz w:val="22"/>
          <w:szCs w:val="22"/>
        </w:rPr>
        <w:t xml:space="preserve"> DE </w:t>
      </w:r>
      <w:r w:rsidR="00EF020E">
        <w:rPr>
          <w:rFonts w:ascii="Calibri Light" w:hAnsi="Calibri Light" w:cs="Calibri Light"/>
          <w:sz w:val="22"/>
          <w:szCs w:val="22"/>
        </w:rPr>
        <w:t>OUTU</w:t>
      </w:r>
      <w:r w:rsidRPr="0060553F">
        <w:rPr>
          <w:rFonts w:ascii="Calibri Light" w:hAnsi="Calibri Light" w:cs="Calibri Light"/>
          <w:sz w:val="22"/>
          <w:szCs w:val="22"/>
        </w:rPr>
        <w:t>BRO</w:t>
      </w:r>
      <w:r w:rsidR="00AE4037" w:rsidRPr="0060553F">
        <w:rPr>
          <w:rFonts w:ascii="Calibri Light" w:hAnsi="Calibri Light" w:cs="Calibri Light"/>
          <w:sz w:val="22"/>
          <w:szCs w:val="22"/>
        </w:rPr>
        <w:t xml:space="preserve"> DE 201</w:t>
      </w:r>
      <w:r w:rsidR="00625298">
        <w:rPr>
          <w:rFonts w:ascii="Calibri Light" w:hAnsi="Calibri Light" w:cs="Calibri Light"/>
          <w:sz w:val="22"/>
          <w:szCs w:val="22"/>
        </w:rPr>
        <w:t>9</w:t>
      </w:r>
    </w:p>
    <w:p w:rsidR="00AE4037" w:rsidRPr="0060553F" w:rsidRDefault="00210AE9" w:rsidP="00AE4037">
      <w:pPr>
        <w:jc w:val="center"/>
        <w:rPr>
          <w:rFonts w:ascii="Calibri Light" w:hAnsi="Calibri Light" w:cs="Calibri Light"/>
          <w:sz w:val="22"/>
          <w:szCs w:val="22"/>
        </w:rPr>
      </w:pPr>
      <w:r w:rsidRPr="0060553F">
        <w:rPr>
          <w:rFonts w:ascii="Calibri Light" w:hAnsi="Calibri Light" w:cs="Calibri Light"/>
          <w:sz w:val="22"/>
          <w:szCs w:val="22"/>
        </w:rPr>
        <w:t>O PRESIDENTE DO CONSELHO GERAL</w:t>
      </w:r>
    </w:p>
    <w:p w:rsidR="00AE4037" w:rsidRPr="0060553F" w:rsidRDefault="00AE4037" w:rsidP="00AE4037">
      <w:pPr>
        <w:jc w:val="center"/>
        <w:rPr>
          <w:rFonts w:ascii="Calibri Light" w:hAnsi="Calibri Light" w:cs="Calibri Light"/>
          <w:sz w:val="22"/>
          <w:szCs w:val="22"/>
        </w:rPr>
      </w:pPr>
      <w:r w:rsidRPr="0060553F">
        <w:rPr>
          <w:rFonts w:ascii="Calibri Light" w:hAnsi="Calibri Light" w:cs="Calibri Light"/>
          <w:sz w:val="22"/>
          <w:szCs w:val="22"/>
        </w:rPr>
        <w:t>______________________________</w:t>
      </w:r>
    </w:p>
    <w:p w:rsidR="00AE4037" w:rsidRPr="00EF020E" w:rsidRDefault="00625298" w:rsidP="00AE4037">
      <w:pPr>
        <w:jc w:val="center"/>
        <w:rPr>
          <w:rFonts w:ascii="Calibri Light" w:hAnsi="Calibri Light" w:cs="Calibri Light"/>
          <w:sz w:val="16"/>
          <w:szCs w:val="16"/>
        </w:rPr>
      </w:pPr>
      <w:r w:rsidRPr="00EF020E">
        <w:rPr>
          <w:rFonts w:ascii="Calibri Light" w:hAnsi="Calibri Light" w:cs="Calibri Light"/>
          <w:sz w:val="16"/>
          <w:szCs w:val="16"/>
        </w:rPr>
        <w:t>(Paulo Jorge de Albuquerque Martins Branco</w:t>
      </w:r>
      <w:r w:rsidR="00210AE9" w:rsidRPr="00EF020E">
        <w:rPr>
          <w:rFonts w:ascii="Calibri Light" w:hAnsi="Calibri Light" w:cs="Calibri Light"/>
          <w:sz w:val="16"/>
          <w:szCs w:val="16"/>
        </w:rPr>
        <w:t>)</w:t>
      </w:r>
    </w:p>
    <w:p w:rsidR="00210AE9" w:rsidRPr="00EF020E" w:rsidRDefault="00210AE9" w:rsidP="00AE4037">
      <w:pPr>
        <w:jc w:val="center"/>
        <w:rPr>
          <w:rFonts w:ascii="Calibri Light" w:hAnsi="Calibri Light" w:cs="Calibri Light"/>
          <w:sz w:val="16"/>
          <w:szCs w:val="16"/>
        </w:rPr>
      </w:pPr>
    </w:p>
    <w:sectPr w:rsidR="00210AE9" w:rsidRPr="00EF020E" w:rsidSect="008A79C9">
      <w:headerReference w:type="default" r:id="rId9"/>
      <w:footerReference w:type="default" r:id="rId10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3F" w:rsidRDefault="003F5D3F">
      <w:r>
        <w:separator/>
      </w:r>
    </w:p>
  </w:endnote>
  <w:endnote w:type="continuationSeparator" w:id="0">
    <w:p w:rsidR="003F5D3F" w:rsidRDefault="003F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60553F" w:rsidRDefault="0060553F" w:rsidP="0060553F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3C513D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3C513D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60553F" w:rsidTr="0060553F">
      <w:tc>
        <w:tcPr>
          <w:tcW w:w="2500" w:type="pct"/>
          <w:hideMark/>
        </w:tcPr>
        <w:p w:rsidR="0060553F" w:rsidRDefault="0060553F" w:rsidP="0060553F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60553F" w:rsidRDefault="0060553F" w:rsidP="0060553F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Tel: 234 793 774</w:t>
          </w:r>
        </w:p>
      </w:tc>
    </w:tr>
    <w:tr w:rsidR="0060553F" w:rsidTr="0060553F">
      <w:tc>
        <w:tcPr>
          <w:tcW w:w="2500" w:type="pct"/>
          <w:hideMark/>
        </w:tcPr>
        <w:p w:rsidR="0060553F" w:rsidRDefault="003C513D" w:rsidP="0060553F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60553F">
              <w:rPr>
                <w:rStyle w:val="Hiperligao"/>
                <w:rFonts w:cs="Calibri Light"/>
                <w:sz w:val="16"/>
                <w:szCs w:val="16"/>
              </w:rPr>
              <w:t>http://www.aevagos.edu.pt</w:t>
            </w:r>
          </w:hyperlink>
          <w:r w:rsidR="0060553F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60553F" w:rsidRDefault="0060553F" w:rsidP="0060553F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Fax: 234 792 643</w:t>
          </w:r>
        </w:p>
      </w:tc>
    </w:tr>
  </w:tbl>
  <w:p w:rsidR="0071762E" w:rsidRPr="0060553F" w:rsidRDefault="0071762E" w:rsidP="006055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3F" w:rsidRDefault="003F5D3F">
      <w:r>
        <w:separator/>
      </w:r>
    </w:p>
  </w:footnote>
  <w:footnote w:type="continuationSeparator" w:id="0">
    <w:p w:rsidR="003F5D3F" w:rsidRDefault="003F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1"/>
      <w:gridCol w:w="2737"/>
      <w:gridCol w:w="1416"/>
    </w:tblGrid>
    <w:tr w:rsidR="006E75B7" w:rsidTr="006E75B7">
      <w:tc>
        <w:tcPr>
          <w:tcW w:w="2633" w:type="pct"/>
          <w:hideMark/>
        </w:tcPr>
        <w:p w:rsidR="006E75B7" w:rsidRDefault="006E75B7" w:rsidP="006E75B7">
          <w:pPr>
            <w:pStyle w:val="Cabealho"/>
            <w:rPr>
              <w:sz w:val="12"/>
              <w:szCs w:val="2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1076325" cy="5429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pct"/>
          <w:vAlign w:val="center"/>
          <w:hideMark/>
        </w:tcPr>
        <w:p w:rsidR="006E75B7" w:rsidRDefault="006E75B7" w:rsidP="006E75B7">
          <w:pPr>
            <w:pStyle w:val="Cabealho"/>
            <w:jc w:val="right"/>
            <w:rPr>
              <w:rFonts w:ascii="Corbel" w:hAnsi="Corbel"/>
              <w:b/>
              <w:noProof/>
              <w:color w:val="5F5F5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AGRUPAMENTO DE ESCOLAS</w:t>
          </w:r>
        </w:p>
        <w:p w:rsidR="006E75B7" w:rsidRDefault="006E75B7" w:rsidP="006E75B7">
          <w:pPr>
            <w:pStyle w:val="Cabealho"/>
            <w:jc w:val="right"/>
            <w:rPr>
              <w:rFonts w:ascii="Corbel" w:hAnsi="Corbel"/>
              <w:b/>
              <w:noProof/>
              <w:color w:val="404040" w:themeColor="text1" w:themeTint="B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DE VAGOS</w:t>
          </w:r>
        </w:p>
      </w:tc>
      <w:tc>
        <w:tcPr>
          <w:tcW w:w="684" w:type="pct"/>
          <w:hideMark/>
        </w:tcPr>
        <w:p w:rsidR="006E75B7" w:rsidRDefault="006E75B7" w:rsidP="006E75B7">
          <w:pPr>
            <w:pStyle w:val="Cabealho"/>
            <w:jc w:val="right"/>
            <w:rPr>
              <w:rFonts w:ascii="Corbel" w:hAnsi="Corbel"/>
              <w:sz w:val="16"/>
              <w:lang w:eastAsia="en-US"/>
            </w:rPr>
          </w:pPr>
          <w:r>
            <w:rPr>
              <w:rFonts w:ascii="Corbel" w:hAnsi="Corbel"/>
              <w:noProof/>
              <w:sz w:val="16"/>
            </w:rPr>
            <w:drawing>
              <wp:inline distT="0" distB="0" distL="0" distR="0">
                <wp:extent cx="762000" cy="5429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62E" w:rsidRDefault="0071762E" w:rsidP="00543CD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437"/>
    <w:multiLevelType w:val="hybridMultilevel"/>
    <w:tmpl w:val="B504E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20F69EE"/>
    <w:multiLevelType w:val="hybridMultilevel"/>
    <w:tmpl w:val="44DCF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6"/>
  </w:num>
  <w:num w:numId="12">
    <w:abstractNumId w:val="8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D3"/>
    <w:rsid w:val="00005883"/>
    <w:rsid w:val="00016749"/>
    <w:rsid w:val="00017BEE"/>
    <w:rsid w:val="000337C6"/>
    <w:rsid w:val="000646D6"/>
    <w:rsid w:val="0006520C"/>
    <w:rsid w:val="00066CBD"/>
    <w:rsid w:val="000722E3"/>
    <w:rsid w:val="00075D8E"/>
    <w:rsid w:val="000935B4"/>
    <w:rsid w:val="00097AC0"/>
    <w:rsid w:val="000A1272"/>
    <w:rsid w:val="000B2EC5"/>
    <w:rsid w:val="000B360E"/>
    <w:rsid w:val="000C0689"/>
    <w:rsid w:val="000C0996"/>
    <w:rsid w:val="000D033C"/>
    <w:rsid w:val="000D4EB9"/>
    <w:rsid w:val="00101DDA"/>
    <w:rsid w:val="00105F55"/>
    <w:rsid w:val="00111363"/>
    <w:rsid w:val="001121B3"/>
    <w:rsid w:val="001259A6"/>
    <w:rsid w:val="00133912"/>
    <w:rsid w:val="0013418B"/>
    <w:rsid w:val="001362D3"/>
    <w:rsid w:val="00153D43"/>
    <w:rsid w:val="00156C2C"/>
    <w:rsid w:val="00165865"/>
    <w:rsid w:val="00166454"/>
    <w:rsid w:val="00174039"/>
    <w:rsid w:val="00190EF6"/>
    <w:rsid w:val="00192440"/>
    <w:rsid w:val="001A0AAD"/>
    <w:rsid w:val="001A631A"/>
    <w:rsid w:val="001B24F3"/>
    <w:rsid w:val="001B43DA"/>
    <w:rsid w:val="001B4A53"/>
    <w:rsid w:val="001B59D3"/>
    <w:rsid w:val="001E037F"/>
    <w:rsid w:val="001E06C9"/>
    <w:rsid w:val="0020530F"/>
    <w:rsid w:val="00210AE9"/>
    <w:rsid w:val="002246DF"/>
    <w:rsid w:val="00227507"/>
    <w:rsid w:val="00231B05"/>
    <w:rsid w:val="00240F12"/>
    <w:rsid w:val="002478AF"/>
    <w:rsid w:val="002505F6"/>
    <w:rsid w:val="00253752"/>
    <w:rsid w:val="002557B5"/>
    <w:rsid w:val="00284481"/>
    <w:rsid w:val="002A65C0"/>
    <w:rsid w:val="002C70B3"/>
    <w:rsid w:val="002D0614"/>
    <w:rsid w:val="002D310E"/>
    <w:rsid w:val="002D4ED6"/>
    <w:rsid w:val="002D6FE5"/>
    <w:rsid w:val="002E3197"/>
    <w:rsid w:val="002E38F7"/>
    <w:rsid w:val="002E6198"/>
    <w:rsid w:val="002E7C17"/>
    <w:rsid w:val="002F6E22"/>
    <w:rsid w:val="003066BF"/>
    <w:rsid w:val="00315704"/>
    <w:rsid w:val="00321781"/>
    <w:rsid w:val="003269C9"/>
    <w:rsid w:val="00337289"/>
    <w:rsid w:val="00345CA6"/>
    <w:rsid w:val="00360F30"/>
    <w:rsid w:val="00382EC9"/>
    <w:rsid w:val="00383E75"/>
    <w:rsid w:val="00394B55"/>
    <w:rsid w:val="00395C87"/>
    <w:rsid w:val="003A36F5"/>
    <w:rsid w:val="003A5897"/>
    <w:rsid w:val="003C091C"/>
    <w:rsid w:val="003C1ACC"/>
    <w:rsid w:val="003C4B11"/>
    <w:rsid w:val="003C513D"/>
    <w:rsid w:val="003E5F7B"/>
    <w:rsid w:val="003F5D3F"/>
    <w:rsid w:val="00407A05"/>
    <w:rsid w:val="00413189"/>
    <w:rsid w:val="00424F39"/>
    <w:rsid w:val="004454A4"/>
    <w:rsid w:val="004472CF"/>
    <w:rsid w:val="004526CB"/>
    <w:rsid w:val="004531E9"/>
    <w:rsid w:val="00475ED6"/>
    <w:rsid w:val="004772FC"/>
    <w:rsid w:val="004930BD"/>
    <w:rsid w:val="004A5951"/>
    <w:rsid w:val="004A5A92"/>
    <w:rsid w:val="004A74BC"/>
    <w:rsid w:val="004B4CB7"/>
    <w:rsid w:val="004C4B87"/>
    <w:rsid w:val="004D17E1"/>
    <w:rsid w:val="004D317C"/>
    <w:rsid w:val="004E39C5"/>
    <w:rsid w:val="004E5971"/>
    <w:rsid w:val="004F794D"/>
    <w:rsid w:val="00520BB3"/>
    <w:rsid w:val="005300DD"/>
    <w:rsid w:val="0053250B"/>
    <w:rsid w:val="00532547"/>
    <w:rsid w:val="00543CDF"/>
    <w:rsid w:val="0055129E"/>
    <w:rsid w:val="005605BE"/>
    <w:rsid w:val="0057361B"/>
    <w:rsid w:val="00580050"/>
    <w:rsid w:val="00581264"/>
    <w:rsid w:val="00582998"/>
    <w:rsid w:val="00582B5F"/>
    <w:rsid w:val="00597100"/>
    <w:rsid w:val="005B554F"/>
    <w:rsid w:val="005D1541"/>
    <w:rsid w:val="005E1EA0"/>
    <w:rsid w:val="005F502C"/>
    <w:rsid w:val="00601737"/>
    <w:rsid w:val="0060553F"/>
    <w:rsid w:val="00620655"/>
    <w:rsid w:val="00625298"/>
    <w:rsid w:val="00633732"/>
    <w:rsid w:val="00641AAC"/>
    <w:rsid w:val="0068009D"/>
    <w:rsid w:val="006824E0"/>
    <w:rsid w:val="0069246E"/>
    <w:rsid w:val="0069281B"/>
    <w:rsid w:val="006A49D3"/>
    <w:rsid w:val="006B612E"/>
    <w:rsid w:val="006C4815"/>
    <w:rsid w:val="006D4C3E"/>
    <w:rsid w:val="006E01FF"/>
    <w:rsid w:val="006E75B7"/>
    <w:rsid w:val="006F027E"/>
    <w:rsid w:val="006F2402"/>
    <w:rsid w:val="007032B3"/>
    <w:rsid w:val="00707FA1"/>
    <w:rsid w:val="00712D93"/>
    <w:rsid w:val="00716880"/>
    <w:rsid w:val="00717160"/>
    <w:rsid w:val="0071762E"/>
    <w:rsid w:val="00730370"/>
    <w:rsid w:val="007364AB"/>
    <w:rsid w:val="007370AA"/>
    <w:rsid w:val="00737480"/>
    <w:rsid w:val="0074204A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D0F85"/>
    <w:rsid w:val="007D7007"/>
    <w:rsid w:val="007E0FE2"/>
    <w:rsid w:val="007E7A76"/>
    <w:rsid w:val="007F1EBF"/>
    <w:rsid w:val="007F3B11"/>
    <w:rsid w:val="007F45DC"/>
    <w:rsid w:val="007F6360"/>
    <w:rsid w:val="00801FE4"/>
    <w:rsid w:val="008044D9"/>
    <w:rsid w:val="0081507B"/>
    <w:rsid w:val="008214E2"/>
    <w:rsid w:val="00831814"/>
    <w:rsid w:val="0083390F"/>
    <w:rsid w:val="008442F1"/>
    <w:rsid w:val="0085241B"/>
    <w:rsid w:val="008528CC"/>
    <w:rsid w:val="00872537"/>
    <w:rsid w:val="00875650"/>
    <w:rsid w:val="008863A3"/>
    <w:rsid w:val="008A0FDF"/>
    <w:rsid w:val="008A79C9"/>
    <w:rsid w:val="008B0F4B"/>
    <w:rsid w:val="008B373F"/>
    <w:rsid w:val="008C5E24"/>
    <w:rsid w:val="008D6C01"/>
    <w:rsid w:val="00920B99"/>
    <w:rsid w:val="00931450"/>
    <w:rsid w:val="009464AC"/>
    <w:rsid w:val="009504D0"/>
    <w:rsid w:val="00952E3B"/>
    <w:rsid w:val="00954565"/>
    <w:rsid w:val="009564A1"/>
    <w:rsid w:val="0097729F"/>
    <w:rsid w:val="00980374"/>
    <w:rsid w:val="009815C6"/>
    <w:rsid w:val="0099108D"/>
    <w:rsid w:val="009A06BE"/>
    <w:rsid w:val="009B3880"/>
    <w:rsid w:val="009B3EA4"/>
    <w:rsid w:val="009B45E2"/>
    <w:rsid w:val="009C3541"/>
    <w:rsid w:val="009C734C"/>
    <w:rsid w:val="009F40B6"/>
    <w:rsid w:val="009F5A82"/>
    <w:rsid w:val="009F7778"/>
    <w:rsid w:val="00A07249"/>
    <w:rsid w:val="00A17D1B"/>
    <w:rsid w:val="00A22660"/>
    <w:rsid w:val="00A25716"/>
    <w:rsid w:val="00A266F3"/>
    <w:rsid w:val="00A31029"/>
    <w:rsid w:val="00A44B58"/>
    <w:rsid w:val="00A44EA5"/>
    <w:rsid w:val="00A51671"/>
    <w:rsid w:val="00A54164"/>
    <w:rsid w:val="00A7541C"/>
    <w:rsid w:val="00A81405"/>
    <w:rsid w:val="00A91E2F"/>
    <w:rsid w:val="00AA05BE"/>
    <w:rsid w:val="00AA0B4D"/>
    <w:rsid w:val="00AA67EB"/>
    <w:rsid w:val="00AC4E44"/>
    <w:rsid w:val="00AC5928"/>
    <w:rsid w:val="00AD6CCF"/>
    <w:rsid w:val="00AE4037"/>
    <w:rsid w:val="00AF2F19"/>
    <w:rsid w:val="00B03156"/>
    <w:rsid w:val="00B10ECF"/>
    <w:rsid w:val="00B14342"/>
    <w:rsid w:val="00B15798"/>
    <w:rsid w:val="00B24701"/>
    <w:rsid w:val="00B409AF"/>
    <w:rsid w:val="00B53B21"/>
    <w:rsid w:val="00B66200"/>
    <w:rsid w:val="00B757EB"/>
    <w:rsid w:val="00B959E6"/>
    <w:rsid w:val="00B975DF"/>
    <w:rsid w:val="00BA72A4"/>
    <w:rsid w:val="00BB56B0"/>
    <w:rsid w:val="00BC0AB1"/>
    <w:rsid w:val="00BC3382"/>
    <w:rsid w:val="00BE2946"/>
    <w:rsid w:val="00BF1523"/>
    <w:rsid w:val="00BF73DB"/>
    <w:rsid w:val="00BF7B70"/>
    <w:rsid w:val="00C070C9"/>
    <w:rsid w:val="00C0797A"/>
    <w:rsid w:val="00C1518E"/>
    <w:rsid w:val="00C17278"/>
    <w:rsid w:val="00C23F5E"/>
    <w:rsid w:val="00C26546"/>
    <w:rsid w:val="00C5067C"/>
    <w:rsid w:val="00C93646"/>
    <w:rsid w:val="00C94300"/>
    <w:rsid w:val="00CA5B7C"/>
    <w:rsid w:val="00CA7A7E"/>
    <w:rsid w:val="00CC57C8"/>
    <w:rsid w:val="00CC5B3C"/>
    <w:rsid w:val="00CC65E7"/>
    <w:rsid w:val="00CD0BE9"/>
    <w:rsid w:val="00CD7681"/>
    <w:rsid w:val="00CE4D05"/>
    <w:rsid w:val="00CF0221"/>
    <w:rsid w:val="00CF2DDA"/>
    <w:rsid w:val="00CF4AF2"/>
    <w:rsid w:val="00D122FD"/>
    <w:rsid w:val="00D17BC2"/>
    <w:rsid w:val="00D23C30"/>
    <w:rsid w:val="00D2484F"/>
    <w:rsid w:val="00D31CEA"/>
    <w:rsid w:val="00D36A02"/>
    <w:rsid w:val="00D36D1D"/>
    <w:rsid w:val="00D379B8"/>
    <w:rsid w:val="00D508D3"/>
    <w:rsid w:val="00D5121F"/>
    <w:rsid w:val="00D66AF2"/>
    <w:rsid w:val="00D73B98"/>
    <w:rsid w:val="00D75AE7"/>
    <w:rsid w:val="00D91207"/>
    <w:rsid w:val="00DA3941"/>
    <w:rsid w:val="00DC4AE0"/>
    <w:rsid w:val="00DD6C4D"/>
    <w:rsid w:val="00DE3C2E"/>
    <w:rsid w:val="00E02E5B"/>
    <w:rsid w:val="00E2131B"/>
    <w:rsid w:val="00E31C2B"/>
    <w:rsid w:val="00E353C4"/>
    <w:rsid w:val="00E42C1B"/>
    <w:rsid w:val="00E60921"/>
    <w:rsid w:val="00E64340"/>
    <w:rsid w:val="00E649CB"/>
    <w:rsid w:val="00E81058"/>
    <w:rsid w:val="00E858D3"/>
    <w:rsid w:val="00E85D9A"/>
    <w:rsid w:val="00ED2571"/>
    <w:rsid w:val="00ED384C"/>
    <w:rsid w:val="00EF020E"/>
    <w:rsid w:val="00EF3CD1"/>
    <w:rsid w:val="00EF4601"/>
    <w:rsid w:val="00F1413C"/>
    <w:rsid w:val="00F1706D"/>
    <w:rsid w:val="00F24046"/>
    <w:rsid w:val="00F255F4"/>
    <w:rsid w:val="00F354E5"/>
    <w:rsid w:val="00F55458"/>
    <w:rsid w:val="00F563B2"/>
    <w:rsid w:val="00F635CC"/>
    <w:rsid w:val="00F64969"/>
    <w:rsid w:val="00F67807"/>
    <w:rsid w:val="00F679E8"/>
    <w:rsid w:val="00F72EC0"/>
    <w:rsid w:val="00F81973"/>
    <w:rsid w:val="00F84819"/>
    <w:rsid w:val="00F954C9"/>
    <w:rsid w:val="00FA3595"/>
    <w:rsid w:val="00FA491C"/>
    <w:rsid w:val="00FA4AAD"/>
    <w:rsid w:val="00FC382F"/>
    <w:rsid w:val="00FC659A"/>
    <w:rsid w:val="00FC7C9C"/>
    <w:rsid w:val="00FD0FC2"/>
    <w:rsid w:val="00FD133C"/>
    <w:rsid w:val="00FE2C24"/>
    <w:rsid w:val="00FE4638"/>
    <w:rsid w:val="00FE7D5B"/>
    <w:rsid w:val="00FF1E43"/>
    <w:rsid w:val="00FF232C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1AA69D"/>
  <w15:docId w15:val="{5AF9AF56-E32D-4D15-A069-B7834620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agos.edu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409C-97B7-4D99-9A26-F444CFDC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843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Luísa Seixo</cp:lastModifiedBy>
  <cp:revision>2</cp:revision>
  <cp:lastPrinted>2019-10-16T09:09:00Z</cp:lastPrinted>
  <dcterms:created xsi:type="dcterms:W3CDTF">2019-10-21T10:06:00Z</dcterms:created>
  <dcterms:modified xsi:type="dcterms:W3CDTF">2019-10-21T10:06:00Z</dcterms:modified>
</cp:coreProperties>
</file>